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AD5" w:rsidRPr="00CF3AD5" w:rsidRDefault="00CF3AD5" w:rsidP="00CF3AD5">
      <w:pPr>
        <w:pStyle w:val="Header"/>
        <w:jc w:val="center"/>
        <w:rPr>
          <w:rFonts w:ascii="Arial" w:hAnsi="Arial" w:cs="Arial"/>
          <w:sz w:val="28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2750</wp:posOffset>
            </wp:positionH>
            <wp:positionV relativeFrom="page">
              <wp:posOffset>307975</wp:posOffset>
            </wp:positionV>
            <wp:extent cx="5772150" cy="506095"/>
            <wp:effectExtent l="0" t="0" r="0" b="0"/>
            <wp:wrapSquare wrapText="largest"/>
            <wp:docPr id="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04190</wp:posOffset>
            </wp:positionH>
            <wp:positionV relativeFrom="page">
              <wp:posOffset>214630</wp:posOffset>
            </wp:positionV>
            <wp:extent cx="948690" cy="1271270"/>
            <wp:effectExtent l="19050" t="0" r="3810" b="0"/>
            <wp:wrapSquare wrapText="right"/>
            <wp:docPr id="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D46">
        <w:rPr>
          <w:rFonts w:ascii="Arial" w:hAnsi="Arial" w:cs="Arial"/>
          <w:sz w:val="24"/>
          <w:szCs w:val="24"/>
          <w:lang w:val="id-ID"/>
        </w:rPr>
        <w:t>Jalan Erlangga</w:t>
      </w:r>
      <w:r w:rsidRPr="001F2D46">
        <w:rPr>
          <w:rFonts w:ascii="Arial" w:hAnsi="Arial" w:cs="Arial"/>
          <w:sz w:val="28"/>
          <w:lang w:val="id-ID"/>
        </w:rPr>
        <w:t xml:space="preserve"> </w:t>
      </w:r>
      <w:r w:rsidRPr="001F2D46">
        <w:rPr>
          <w:rFonts w:ascii="Arial" w:hAnsi="Arial" w:cs="Arial"/>
          <w:sz w:val="24"/>
          <w:lang w:val="id-ID"/>
        </w:rPr>
        <w:t>Raya No. 58</w:t>
      </w:r>
    </w:p>
    <w:p w:rsidR="00CF3AD5" w:rsidRPr="001F2D46" w:rsidRDefault="00CF3AD5" w:rsidP="00CF3AD5">
      <w:pPr>
        <w:pStyle w:val="Header"/>
        <w:ind w:left="1418"/>
        <w:jc w:val="center"/>
        <w:rPr>
          <w:rFonts w:ascii="Arial" w:hAnsi="Arial" w:cs="Arial"/>
          <w:sz w:val="24"/>
          <w:lang w:val="id-ID"/>
        </w:rPr>
      </w:pPr>
      <w:r w:rsidRPr="001F2D46">
        <w:rPr>
          <w:rFonts w:ascii="Arial" w:hAnsi="Arial" w:cs="Arial"/>
          <w:sz w:val="24"/>
          <w:lang w:val="id-ID"/>
        </w:rPr>
        <w:t>Semarang, Jawa Tengah, Indonesia</w:t>
      </w:r>
    </w:p>
    <w:p w:rsidR="00CF3AD5" w:rsidRPr="009B1513" w:rsidRDefault="00CF3AD5" w:rsidP="00CF3AD5">
      <w:pPr>
        <w:pStyle w:val="Header"/>
        <w:ind w:left="1418"/>
        <w:jc w:val="center"/>
        <w:rPr>
          <w:rFonts w:ascii="Arial" w:hAnsi="Arial" w:cs="Arial"/>
          <w:sz w:val="28"/>
        </w:rPr>
      </w:pPr>
      <w:r w:rsidRPr="001F2D46">
        <w:rPr>
          <w:rFonts w:ascii="Arial" w:hAnsi="Arial" w:cs="Arial"/>
          <w:sz w:val="24"/>
          <w:lang w:val="id-ID"/>
        </w:rPr>
        <w:t xml:space="preserve">Email: </w:t>
      </w:r>
      <w:hyperlink r:id="rId9" w:history="1">
        <w:r w:rsidRPr="001F2D46">
          <w:rPr>
            <w:rStyle w:val="Hyperlink"/>
            <w:rFonts w:ascii="Arial" w:hAnsi="Arial" w:cs="Arial"/>
            <w:sz w:val="24"/>
            <w:lang w:val="id-ID"/>
          </w:rPr>
          <w:t>satriabimanusantara@gmail.com</w:t>
        </w:r>
      </w:hyperlink>
    </w:p>
    <w:p w:rsidR="00CF3AD5" w:rsidRPr="00024779" w:rsidRDefault="0022180C" w:rsidP="00CF3AD5">
      <w:pPr>
        <w:pStyle w:val="Header"/>
        <w:ind w:left="1418"/>
        <w:jc w:val="center"/>
        <w:rPr>
          <w:rFonts w:ascii="Arial" w:hAnsi="Arial" w:cs="Arial"/>
          <w:sz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485775</wp:posOffset>
                </wp:positionH>
                <wp:positionV relativeFrom="page">
                  <wp:posOffset>1504950</wp:posOffset>
                </wp:positionV>
                <wp:extent cx="6626225" cy="0"/>
                <wp:effectExtent l="19050" t="19050" r="22225" b="19050"/>
                <wp:wrapNone/>
                <wp:docPr id="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622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FEE43" id="Straight Connector 5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8.25pt,118.5pt" to="483.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" strokecolor="red" strokeweight="3pt">
                <v:stroke linestyle="thinThick"/>
                <w10:wrap anchorx="margin" anchory="page"/>
              </v:line>
            </w:pict>
          </mc:Fallback>
        </mc:AlternateContent>
      </w:r>
      <w:bookmarkStart w:id="0" w:name="_GoBack"/>
      <w:bookmarkEnd w:id="0"/>
    </w:p>
    <w:sectPr w:rsidR="00CF3AD5" w:rsidRPr="00024779" w:rsidSect="00272562">
      <w:pgSz w:w="12240" w:h="20160" w:code="5"/>
      <w:pgMar w:top="360" w:right="1440" w:bottom="1440" w:left="1440" w:header="432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C54" w:rsidRDefault="00220C54" w:rsidP="00332192">
      <w:pPr>
        <w:spacing w:after="0" w:line="240" w:lineRule="auto"/>
      </w:pPr>
      <w:r>
        <w:separator/>
      </w:r>
    </w:p>
  </w:endnote>
  <w:endnote w:type="continuationSeparator" w:id="0">
    <w:p w:rsidR="00220C54" w:rsidRDefault="00220C54" w:rsidP="0033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C54" w:rsidRDefault="00220C54" w:rsidP="00332192">
      <w:pPr>
        <w:spacing w:after="0" w:line="240" w:lineRule="auto"/>
      </w:pPr>
      <w:r>
        <w:separator/>
      </w:r>
    </w:p>
  </w:footnote>
  <w:footnote w:type="continuationSeparator" w:id="0">
    <w:p w:rsidR="00220C54" w:rsidRDefault="00220C54" w:rsidP="00332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5A"/>
    <w:rsid w:val="000049DF"/>
    <w:rsid w:val="000741CA"/>
    <w:rsid w:val="000A7643"/>
    <w:rsid w:val="00124F1C"/>
    <w:rsid w:val="00141903"/>
    <w:rsid w:val="001941DB"/>
    <w:rsid w:val="001A4E22"/>
    <w:rsid w:val="00220C54"/>
    <w:rsid w:val="0022180C"/>
    <w:rsid w:val="0025652B"/>
    <w:rsid w:val="00265B52"/>
    <w:rsid w:val="00272562"/>
    <w:rsid w:val="00325AD6"/>
    <w:rsid w:val="00332192"/>
    <w:rsid w:val="003348FB"/>
    <w:rsid w:val="003A5C97"/>
    <w:rsid w:val="00444951"/>
    <w:rsid w:val="004B7FCD"/>
    <w:rsid w:val="00587329"/>
    <w:rsid w:val="00590B7A"/>
    <w:rsid w:val="00595691"/>
    <w:rsid w:val="005F350D"/>
    <w:rsid w:val="006A582F"/>
    <w:rsid w:val="006F71FC"/>
    <w:rsid w:val="007D17D3"/>
    <w:rsid w:val="008C105A"/>
    <w:rsid w:val="008C4FB9"/>
    <w:rsid w:val="008D69AD"/>
    <w:rsid w:val="009013FC"/>
    <w:rsid w:val="00A25C79"/>
    <w:rsid w:val="00A432AB"/>
    <w:rsid w:val="00A512F1"/>
    <w:rsid w:val="00A60BE9"/>
    <w:rsid w:val="00A73F6E"/>
    <w:rsid w:val="00A915BF"/>
    <w:rsid w:val="00A946B0"/>
    <w:rsid w:val="00AB4EA4"/>
    <w:rsid w:val="00AE20F6"/>
    <w:rsid w:val="00B26FBD"/>
    <w:rsid w:val="00B3213E"/>
    <w:rsid w:val="00B41DC6"/>
    <w:rsid w:val="00BE2896"/>
    <w:rsid w:val="00C54C2B"/>
    <w:rsid w:val="00CF3AD5"/>
    <w:rsid w:val="00D12EFC"/>
    <w:rsid w:val="00D24803"/>
    <w:rsid w:val="00D30291"/>
    <w:rsid w:val="00D4664E"/>
    <w:rsid w:val="00D602C9"/>
    <w:rsid w:val="00D62DF8"/>
    <w:rsid w:val="00DF12E8"/>
    <w:rsid w:val="00E02089"/>
    <w:rsid w:val="00E11099"/>
    <w:rsid w:val="00E244FC"/>
    <w:rsid w:val="00E75367"/>
    <w:rsid w:val="00E84B11"/>
    <w:rsid w:val="00F833A9"/>
    <w:rsid w:val="00FA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0FBA9E-CEAA-44F7-BB80-8ABDBE3C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0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10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192"/>
  </w:style>
  <w:style w:type="paragraph" w:styleId="Footer">
    <w:name w:val="footer"/>
    <w:basedOn w:val="Normal"/>
    <w:link w:val="FooterChar"/>
    <w:uiPriority w:val="99"/>
    <w:semiHidden/>
    <w:unhideWhenUsed/>
    <w:rsid w:val="00332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2192"/>
  </w:style>
  <w:style w:type="table" w:styleId="TableGrid">
    <w:name w:val="Table Grid"/>
    <w:basedOn w:val="TableNormal"/>
    <w:uiPriority w:val="59"/>
    <w:rsid w:val="0014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triabimanusanta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C08F4-96DC-475F-8419-6A62FFC4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. BHAKTI USAHA NUSANTARA DAMAI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. BHAKTI USAHA NUSANTARA DAMAI</dc:title>
  <dc:creator>Windows User</dc:creator>
  <cp:lastModifiedBy>receptionist</cp:lastModifiedBy>
  <cp:revision>3</cp:revision>
  <cp:lastPrinted>2020-02-10T03:46:00Z</cp:lastPrinted>
  <dcterms:created xsi:type="dcterms:W3CDTF">2020-08-27T07:03:00Z</dcterms:created>
  <dcterms:modified xsi:type="dcterms:W3CDTF">2020-08-27T07:04:00Z</dcterms:modified>
</cp:coreProperties>
</file>